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DC" w:rsidRDefault="00CD42DC" w:rsidP="00CD42DC">
      <w:pPr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7"/>
        <w:gridCol w:w="2664"/>
        <w:gridCol w:w="3962"/>
        <w:gridCol w:w="3397"/>
        <w:gridCol w:w="3115"/>
      </w:tblGrid>
      <w:tr w:rsidR="00CD42DC" w:rsidRPr="00552997" w:rsidTr="001645C1">
        <w:trPr>
          <w:trHeight w:val="567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CD42DC" w:rsidRPr="007918D9" w:rsidRDefault="006E53C3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ický </w:t>
            </w:r>
            <w:r w:rsidR="00AA440B" w:rsidRPr="007918D9">
              <w:rPr>
                <w:b/>
                <w:sz w:val="22"/>
                <w:szCs w:val="22"/>
              </w:rPr>
              <w:t xml:space="preserve">plán </w:t>
            </w:r>
            <w:r>
              <w:rPr>
                <w:b/>
                <w:sz w:val="22"/>
                <w:szCs w:val="22"/>
              </w:rPr>
              <w:t xml:space="preserve">učiteľa </w:t>
            </w:r>
            <w:r w:rsidR="00AA440B" w:rsidRPr="007918D9">
              <w:rPr>
                <w:b/>
                <w:sz w:val="22"/>
                <w:szCs w:val="22"/>
              </w:rPr>
              <w:t>pr</w:t>
            </w:r>
            <w:r w:rsidR="00F522B7">
              <w:rPr>
                <w:b/>
                <w:sz w:val="22"/>
                <w:szCs w:val="22"/>
              </w:rPr>
              <w:t>e piaty</w:t>
            </w:r>
            <w:r w:rsidR="0086046E">
              <w:rPr>
                <w:b/>
                <w:sz w:val="22"/>
                <w:szCs w:val="22"/>
              </w:rPr>
              <w:t xml:space="preserve"> ročník</w:t>
            </w:r>
            <w:r w:rsidR="0033637E">
              <w:rPr>
                <w:b/>
                <w:sz w:val="22"/>
                <w:szCs w:val="22"/>
              </w:rPr>
              <w:t xml:space="preserve"> ZŠ</w:t>
            </w:r>
            <w:r w:rsidR="0086046E">
              <w:rPr>
                <w:b/>
                <w:sz w:val="22"/>
                <w:szCs w:val="22"/>
              </w:rPr>
              <w:t>, vypracovaný na 66</w:t>
            </w:r>
            <w:r w:rsidR="00CD42DC" w:rsidRPr="007918D9">
              <w:rPr>
                <w:b/>
                <w:sz w:val="22"/>
                <w:szCs w:val="22"/>
              </w:rPr>
              <w:t xml:space="preserve"> vyučovacích hodín</w:t>
            </w:r>
          </w:p>
          <w:p w:rsidR="00CD42DC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8D9">
              <w:rPr>
                <w:b/>
                <w:sz w:val="22"/>
                <w:szCs w:val="22"/>
              </w:rPr>
              <w:t>Predmet</w:t>
            </w:r>
            <w:r w:rsidR="0062075C" w:rsidRPr="007918D9">
              <w:rPr>
                <w:b/>
                <w:sz w:val="22"/>
                <w:szCs w:val="22"/>
              </w:rPr>
              <w:t>:</w:t>
            </w:r>
            <w:r w:rsidR="0062075C">
              <w:rPr>
                <w:sz w:val="22"/>
                <w:szCs w:val="22"/>
              </w:rPr>
              <w:t xml:space="preserve"> náboženská výchova </w:t>
            </w:r>
            <w:r>
              <w:rPr>
                <w:sz w:val="22"/>
                <w:szCs w:val="22"/>
              </w:rPr>
              <w:t>–</w:t>
            </w:r>
            <w:r w:rsidR="0062075C">
              <w:rPr>
                <w:sz w:val="22"/>
                <w:szCs w:val="22"/>
              </w:rPr>
              <w:t xml:space="preserve"> katolícka</w:t>
            </w:r>
          </w:p>
          <w:p w:rsidR="007918D9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8D9">
              <w:rPr>
                <w:b/>
                <w:sz w:val="22"/>
                <w:szCs w:val="22"/>
              </w:rPr>
              <w:t>Ročníková téma</w:t>
            </w:r>
            <w:r w:rsidR="00F522B7">
              <w:rPr>
                <w:sz w:val="22"/>
                <w:szCs w:val="22"/>
              </w:rPr>
              <w:t>: Poznávanie cez dialóg</w:t>
            </w:r>
          </w:p>
          <w:p w:rsidR="007918D9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8D9">
              <w:rPr>
                <w:b/>
                <w:sz w:val="22"/>
                <w:szCs w:val="22"/>
              </w:rPr>
              <w:t>Ročníkový symbol</w:t>
            </w:r>
            <w:r w:rsidR="00F522B7">
              <w:rPr>
                <w:sz w:val="22"/>
                <w:szCs w:val="22"/>
              </w:rPr>
              <w:t>: dom</w:t>
            </w:r>
          </w:p>
          <w:p w:rsidR="007918D9" w:rsidRPr="00F522B7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8D9">
              <w:rPr>
                <w:b/>
                <w:sz w:val="22"/>
                <w:szCs w:val="22"/>
              </w:rPr>
              <w:t>Ročníkový cieľ:</w:t>
            </w:r>
            <w:r>
              <w:rPr>
                <w:sz w:val="22"/>
                <w:szCs w:val="22"/>
              </w:rPr>
              <w:t xml:space="preserve"> </w:t>
            </w:r>
            <w:r w:rsidR="00F522B7" w:rsidRPr="00F522B7">
              <w:rPr>
                <w:sz w:val="22"/>
                <w:szCs w:val="22"/>
              </w:rPr>
              <w:t>Spoznávať spôsoby komunikácie Boha s ľuďmi. Nadchnúť sa pre komunikáciu Bohom prostredníctvom sviatosti, liturgického slávenia čítania Božieho slova. Prostredníctvom komunikácie sa približovať k Bohu a k ľuďom.</w:t>
            </w:r>
          </w:p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</w:p>
        </w:tc>
      </w:tr>
      <w:tr w:rsidR="00CD42DC" w:rsidRPr="00552997" w:rsidTr="001645C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MES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HOD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284516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4516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OBSAHOVÝ ŠTANDARD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VÝKONOVÝ ŠTANDARD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PRIEREZOVÉ TÉMY</w:t>
            </w:r>
          </w:p>
        </w:tc>
      </w:tr>
      <w:tr w:rsidR="00CD42DC" w:rsidRPr="00FE55ED" w:rsidTr="001645C1">
        <w:tc>
          <w:tcPr>
            <w:tcW w:w="724" w:type="dxa"/>
            <w:vMerge w:val="restart"/>
            <w:shd w:val="clear" w:color="auto" w:fill="auto"/>
            <w:vAlign w:val="center"/>
          </w:tcPr>
          <w:p w:rsidR="00CD42DC" w:rsidRPr="00E64CB5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CB5">
              <w:rPr>
                <w:b/>
              </w:rPr>
              <w:t>IX.</w:t>
            </w:r>
          </w:p>
          <w:p w:rsidR="00CD42DC" w:rsidRPr="00FE55ED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D42DC" w:rsidRPr="00FE55ED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FE55ED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33637E" w:rsidRDefault="00CD42DC" w:rsidP="001645C1">
            <w:pPr>
              <w:tabs>
                <w:tab w:val="left" w:pos="3480"/>
              </w:tabs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Úvodná hodina</w:t>
            </w:r>
          </w:p>
          <w:p w:rsidR="00CD42DC" w:rsidRPr="0033637E" w:rsidRDefault="00CD42DC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CD42DC" w:rsidRPr="0033637E" w:rsidRDefault="00386A31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p</w:t>
            </w:r>
            <w:r w:rsidR="00926F12" w:rsidRPr="0033637E">
              <w:rPr>
                <w:sz w:val="22"/>
                <w:szCs w:val="22"/>
              </w:rPr>
              <w:t>akovanie poznatkov zo 4</w:t>
            </w:r>
            <w:r w:rsidR="00CD42DC" w:rsidRPr="0033637E">
              <w:rPr>
                <w:sz w:val="22"/>
                <w:szCs w:val="22"/>
              </w:rPr>
              <w:t>. ročníka.</w:t>
            </w:r>
          </w:p>
          <w:p w:rsidR="00CD42DC" w:rsidRPr="0033637E" w:rsidRDefault="00CD42DC" w:rsidP="00386A3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Oboznámiť žiakov s tematickými celkami a témami </w:t>
            </w:r>
            <w:r w:rsidR="00051579" w:rsidRPr="0033637E">
              <w:rPr>
                <w:sz w:val="22"/>
                <w:szCs w:val="22"/>
              </w:rPr>
              <w:t>n</w:t>
            </w:r>
            <w:r w:rsidR="00926F12" w:rsidRPr="0033637E">
              <w:rPr>
                <w:sz w:val="22"/>
                <w:szCs w:val="22"/>
              </w:rPr>
              <w:t>áboženskej výchovy pre 5</w:t>
            </w:r>
            <w:r w:rsidRPr="0033637E">
              <w:rPr>
                <w:sz w:val="22"/>
                <w:szCs w:val="22"/>
              </w:rPr>
              <w:t>. ročník</w:t>
            </w:r>
            <w:r w:rsidR="00B61169" w:rsidRPr="0033637E">
              <w:rPr>
                <w:sz w:val="22"/>
                <w:szCs w:val="22"/>
              </w:rPr>
              <w:t>.</w:t>
            </w:r>
          </w:p>
        </w:tc>
        <w:tc>
          <w:tcPr>
            <w:tcW w:w="3397" w:type="dxa"/>
            <w:shd w:val="clear" w:color="auto" w:fill="auto"/>
          </w:tcPr>
          <w:p w:rsidR="00CD42DC" w:rsidRPr="0033637E" w:rsidRDefault="00CD42DC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ak</w:t>
            </w:r>
            <w:r w:rsidR="00B61169" w:rsidRPr="0033637E">
              <w:rPr>
                <w:sz w:val="22"/>
                <w:szCs w:val="22"/>
              </w:rPr>
              <w:t xml:space="preserve"> vie/dokáže</w:t>
            </w:r>
          </w:p>
          <w:p w:rsidR="00CD42DC" w:rsidRPr="0033637E" w:rsidRDefault="00CD42DC" w:rsidP="00CD42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dokáže diskutovať a overiť si získané</w:t>
            </w:r>
            <w:r w:rsidR="0086046E" w:rsidRPr="0033637E">
              <w:rPr>
                <w:sz w:val="22"/>
                <w:szCs w:val="22"/>
              </w:rPr>
              <w:t xml:space="preserve"> vedomosti z preberaného učiva 4</w:t>
            </w:r>
            <w:r w:rsidRPr="0033637E">
              <w:rPr>
                <w:sz w:val="22"/>
                <w:szCs w:val="22"/>
              </w:rPr>
              <w:t>. ročníka</w:t>
            </w:r>
            <w:r w:rsidR="00B61169" w:rsidRPr="0033637E">
              <w:rPr>
                <w:sz w:val="22"/>
                <w:szCs w:val="22"/>
              </w:rPr>
              <w:t>.</w:t>
            </w:r>
          </w:p>
        </w:tc>
        <w:tc>
          <w:tcPr>
            <w:tcW w:w="3115" w:type="dxa"/>
            <w:shd w:val="clear" w:color="auto" w:fill="auto"/>
          </w:tcPr>
          <w:p w:rsidR="005D4F3C" w:rsidRPr="0033637E" w:rsidRDefault="00CD42DC" w:rsidP="005D4F3C">
            <w:pPr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sobnostný a</w:t>
            </w:r>
            <w:r w:rsidR="005D4F3C" w:rsidRPr="0033637E">
              <w:rPr>
                <w:sz w:val="22"/>
                <w:szCs w:val="22"/>
              </w:rPr>
              <w:t> </w:t>
            </w:r>
            <w:r w:rsidRPr="0033637E">
              <w:rPr>
                <w:sz w:val="22"/>
                <w:szCs w:val="22"/>
              </w:rPr>
              <w:t>sociálny</w:t>
            </w:r>
            <w:r w:rsidR="005D4F3C" w:rsidRPr="0033637E">
              <w:rPr>
                <w:sz w:val="22"/>
                <w:szCs w:val="22"/>
              </w:rPr>
              <w:t xml:space="preserve"> rozvoj:</w:t>
            </w:r>
          </w:p>
          <w:p w:rsidR="00CD42DC" w:rsidRPr="0033637E" w:rsidRDefault="00303253" w:rsidP="005D4F3C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prevziať</w:t>
            </w:r>
            <w:r w:rsidR="00CD42DC" w:rsidRPr="0033637E">
              <w:rPr>
                <w:sz w:val="22"/>
                <w:szCs w:val="22"/>
              </w:rPr>
              <w:t xml:space="preserve"> </w:t>
            </w:r>
            <w:r w:rsidR="005D4F3C" w:rsidRPr="0033637E">
              <w:rPr>
                <w:sz w:val="22"/>
                <w:szCs w:val="22"/>
              </w:rPr>
              <w:t xml:space="preserve"> </w:t>
            </w:r>
            <w:r w:rsidR="00CD42DC" w:rsidRPr="0033637E">
              <w:rPr>
                <w:sz w:val="22"/>
                <w:szCs w:val="22"/>
              </w:rPr>
              <w:t>zodpovednosti za svoje</w:t>
            </w:r>
            <w:r w:rsidR="005D4F3C" w:rsidRPr="0033637E">
              <w:rPr>
                <w:sz w:val="22"/>
                <w:szCs w:val="22"/>
              </w:rPr>
              <w:t xml:space="preserve"> </w:t>
            </w:r>
            <w:r w:rsidR="00CD42DC" w:rsidRPr="0033637E">
              <w:rPr>
                <w:sz w:val="22"/>
                <w:szCs w:val="22"/>
              </w:rPr>
              <w:t>konanie</w:t>
            </w:r>
            <w:r w:rsidR="005D4F3C" w:rsidRPr="0033637E">
              <w:rPr>
                <w:sz w:val="22"/>
                <w:szCs w:val="22"/>
              </w:rPr>
              <w:t>.</w:t>
            </w:r>
          </w:p>
        </w:tc>
      </w:tr>
      <w:tr w:rsidR="001645C1" w:rsidRPr="00FE55ED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1645C1" w:rsidRPr="00FE55ED" w:rsidRDefault="001645C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645C1" w:rsidRPr="001645C1" w:rsidRDefault="001645C1" w:rsidP="001645C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ý t</w:t>
            </w:r>
            <w:r w:rsidRPr="001645C1">
              <w:rPr>
                <w:b/>
                <w:sz w:val="22"/>
                <w:szCs w:val="22"/>
              </w:rPr>
              <w:t>em</w:t>
            </w:r>
            <w:r w:rsidR="00220B37">
              <w:rPr>
                <w:b/>
                <w:sz w:val="22"/>
                <w:szCs w:val="22"/>
              </w:rPr>
              <w:t>atický celok: Boh hovorí človeku</w:t>
            </w:r>
          </w:p>
        </w:tc>
      </w:tr>
      <w:tr w:rsidR="0033637E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33637E" w:rsidRPr="00FE55ED" w:rsidRDefault="0033637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3637E" w:rsidRPr="00FE55ED" w:rsidRDefault="0033637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637E" w:rsidRPr="0033637E" w:rsidRDefault="0033637E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1.1.Úvod do Svätého písma </w:t>
            </w:r>
          </w:p>
          <w:p w:rsidR="0033637E" w:rsidRPr="0033637E" w:rsidRDefault="0033637E" w:rsidP="009D43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1.2.Úvod do Svätého písma </w:t>
            </w:r>
          </w:p>
          <w:p w:rsidR="0033637E" w:rsidRPr="0033637E" w:rsidRDefault="0033637E" w:rsidP="009D43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1.3.Vlastná tvorivá práca (výroba zvitku, obalu na Sv. Písmo)</w:t>
            </w:r>
          </w:p>
          <w:p w:rsidR="0033637E" w:rsidRPr="0033637E" w:rsidRDefault="0033637E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1.4.Orientujem sa vo Svätom písme</w:t>
            </w:r>
            <w:r w:rsidRPr="0033637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33637E" w:rsidRPr="0033637E" w:rsidRDefault="0033637E" w:rsidP="00F522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Sväté písmo – posvätná kniha,</w:t>
            </w:r>
          </w:p>
          <w:p w:rsidR="0033637E" w:rsidRPr="0033637E" w:rsidRDefault="0033637E" w:rsidP="00F522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Byzantská misia na území Veľkej Moravy,</w:t>
            </w:r>
          </w:p>
          <w:p w:rsidR="0033637E" w:rsidRPr="0033637E" w:rsidRDefault="0033637E" w:rsidP="00F370B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aci vierozvestov – sv. Gorazd a sv. Bystrík.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33637E" w:rsidRPr="0033637E" w:rsidRDefault="0033637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ak vie/dokáže</w:t>
            </w:r>
          </w:p>
          <w:p w:rsidR="0033637E" w:rsidRPr="0033637E" w:rsidRDefault="0033637E" w:rsidP="007918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rientovať sa v pojmoch: Biblia, Sväté písmo, Starý zákon, Nový zákon,</w:t>
            </w:r>
          </w:p>
          <w:p w:rsidR="0033637E" w:rsidRPr="0033637E" w:rsidRDefault="0033637E" w:rsidP="007918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ymenovať základné delenie SZ a NZ, </w:t>
            </w:r>
          </w:p>
          <w:p w:rsidR="0033637E" w:rsidRPr="0033637E" w:rsidRDefault="0033637E" w:rsidP="007918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ymenovať evanjeliá, </w:t>
            </w:r>
          </w:p>
          <w:p w:rsidR="0033637E" w:rsidRPr="0033637E" w:rsidRDefault="0033637E" w:rsidP="007918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hľadať podľa súradníc daný text vo Svätom Písme, </w:t>
            </w:r>
          </w:p>
          <w:p w:rsidR="0033637E" w:rsidRPr="0033637E" w:rsidRDefault="0033637E" w:rsidP="007918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reprodukovať tri výroky Ježiša Krista, </w:t>
            </w:r>
          </w:p>
          <w:p w:rsidR="0033637E" w:rsidRPr="0033637E" w:rsidRDefault="0033637E" w:rsidP="007918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písať najdôležitejšie udalosti zo života sv. Cyrila a Metoda,</w:t>
            </w:r>
          </w:p>
          <w:p w:rsidR="0033637E" w:rsidRPr="0033637E" w:rsidRDefault="0033637E" w:rsidP="00F370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vysvetliť prínos misie sv. Cyrila a Metoda pre Slovensko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33637E" w:rsidRPr="0033637E" w:rsidRDefault="0033637E" w:rsidP="007918D9">
            <w:pPr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Osobnostný a sociálny rozvoj: </w:t>
            </w:r>
          </w:p>
          <w:p w:rsidR="0033637E" w:rsidRPr="0033637E" w:rsidRDefault="0033637E" w:rsidP="00303253">
            <w:pPr>
              <w:numPr>
                <w:ilvl w:val="0"/>
                <w:numId w:val="25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uvedomiť si potrebu a význam jazyka a zlepšiť komunikáciu vo svojom okolí.</w:t>
            </w:r>
          </w:p>
          <w:p w:rsidR="0033637E" w:rsidRDefault="0033637E" w:rsidP="00526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projektov a prezentačné zručnosti:</w:t>
            </w:r>
          </w:p>
          <w:p w:rsidR="0033637E" w:rsidRDefault="0033637E" w:rsidP="005265E1">
            <w:pPr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voriť jednoduchý projekt na danú tému,</w:t>
            </w:r>
          </w:p>
          <w:p w:rsidR="0033637E" w:rsidRPr="0033637E" w:rsidRDefault="0033637E" w:rsidP="005265E1">
            <w:pPr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tovať projekt pred triedou. </w:t>
            </w:r>
          </w:p>
        </w:tc>
      </w:tr>
      <w:tr w:rsidR="0033637E" w:rsidRPr="00FE55ED" w:rsidTr="007918D9">
        <w:tc>
          <w:tcPr>
            <w:tcW w:w="724" w:type="dxa"/>
            <w:shd w:val="clear" w:color="auto" w:fill="auto"/>
            <w:vAlign w:val="center"/>
          </w:tcPr>
          <w:p w:rsidR="0033637E" w:rsidRPr="00FE55ED" w:rsidRDefault="0033637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64CB5">
              <w:rPr>
                <w:b/>
                <w:bCs/>
                <w:iCs/>
              </w:rPr>
              <w:t>X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3637E" w:rsidRDefault="0033637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637E" w:rsidRPr="0033637E" w:rsidRDefault="0033637E" w:rsidP="00791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33637E">
              <w:rPr>
                <w:sz w:val="22"/>
                <w:szCs w:val="22"/>
              </w:rPr>
              <w:t xml:space="preserve">Evanjeliá </w:t>
            </w:r>
          </w:p>
          <w:p w:rsidR="0033637E" w:rsidRPr="0033637E" w:rsidRDefault="0033637E" w:rsidP="00A5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 w:rsidRPr="0033637E">
              <w:rPr>
                <w:sz w:val="22"/>
                <w:szCs w:val="22"/>
              </w:rPr>
              <w:t>Evanjeliá – učenie Ježiša Krista</w:t>
            </w:r>
          </w:p>
          <w:p w:rsidR="0033637E" w:rsidRPr="0033637E" w:rsidRDefault="0033637E" w:rsidP="00791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33637E">
              <w:rPr>
                <w:sz w:val="22"/>
                <w:szCs w:val="22"/>
              </w:rPr>
              <w:t>Evanjeliá – synoptické evanjeliá</w:t>
            </w:r>
          </w:p>
          <w:p w:rsidR="0033637E" w:rsidRPr="0033637E" w:rsidRDefault="0033637E" w:rsidP="00791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  <w:r w:rsidRPr="0033637E">
              <w:rPr>
                <w:sz w:val="22"/>
                <w:szCs w:val="22"/>
              </w:rPr>
              <w:t>Misia sv. Cyrila a Metoda – nový jazyk</w:t>
            </w:r>
          </w:p>
          <w:p w:rsidR="0033637E" w:rsidRPr="0033637E" w:rsidRDefault="0033637E" w:rsidP="00791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  <w:r w:rsidRPr="0033637E">
              <w:rPr>
                <w:sz w:val="22"/>
                <w:szCs w:val="22"/>
              </w:rPr>
              <w:t xml:space="preserve">Prínos misie sv. Cyrila a Metoda pre Slovensko </w:t>
            </w:r>
          </w:p>
          <w:p w:rsidR="0033637E" w:rsidRPr="0033637E" w:rsidRDefault="0033637E" w:rsidP="00791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  <w:r w:rsidRPr="0033637E">
              <w:rPr>
                <w:sz w:val="22"/>
                <w:szCs w:val="22"/>
              </w:rPr>
              <w:t>Otčenáš</w:t>
            </w:r>
            <w:r w:rsidRPr="0033637E">
              <w:rPr>
                <w:color w:val="0000FF"/>
                <w:sz w:val="22"/>
                <w:szCs w:val="22"/>
              </w:rPr>
              <w:t xml:space="preserve"> </w:t>
            </w:r>
            <w:r w:rsidRPr="0033637E">
              <w:rPr>
                <w:sz w:val="22"/>
                <w:szCs w:val="22"/>
              </w:rPr>
              <w:t xml:space="preserve">v staroslovienčine </w:t>
            </w:r>
          </w:p>
          <w:p w:rsidR="0033637E" w:rsidRPr="0033637E" w:rsidRDefault="0033637E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</w:t>
            </w:r>
            <w:r w:rsidRPr="0033637E">
              <w:rPr>
                <w:sz w:val="22"/>
                <w:szCs w:val="22"/>
              </w:rPr>
              <w:t>Žiaci vierozvestcov – sv. Gorazd a sv. Bystrík</w:t>
            </w:r>
          </w:p>
          <w:p w:rsidR="0033637E" w:rsidRPr="0033637E" w:rsidRDefault="0033637E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  <w:r w:rsidRPr="0033637E">
              <w:rPr>
                <w:sz w:val="22"/>
                <w:szCs w:val="22"/>
              </w:rPr>
              <w:t>Legenda o sv. Andrejovi Svoradovi a Benediktovi</w:t>
            </w:r>
          </w:p>
        </w:tc>
        <w:tc>
          <w:tcPr>
            <w:tcW w:w="3962" w:type="dxa"/>
            <w:vMerge/>
            <w:shd w:val="clear" w:color="auto" w:fill="auto"/>
          </w:tcPr>
          <w:p w:rsidR="0033637E" w:rsidRPr="005D4F3C" w:rsidRDefault="0033637E" w:rsidP="005D4F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33637E" w:rsidRPr="005D4F3C" w:rsidRDefault="0033637E" w:rsidP="00791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33637E" w:rsidRPr="005D4F3C" w:rsidRDefault="0033637E" w:rsidP="005265E1">
            <w:pPr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33637E" w:rsidRPr="00FE55ED" w:rsidTr="005265E1">
        <w:tc>
          <w:tcPr>
            <w:tcW w:w="724" w:type="dxa"/>
            <w:vMerge w:val="restart"/>
            <w:shd w:val="clear" w:color="auto" w:fill="auto"/>
            <w:vAlign w:val="center"/>
          </w:tcPr>
          <w:p w:rsidR="0033637E" w:rsidRDefault="0033637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X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3637E" w:rsidRPr="005265E1" w:rsidRDefault="0033637E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637E" w:rsidRPr="0033637E" w:rsidRDefault="0033637E" w:rsidP="00526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-14.</w:t>
            </w:r>
            <w:r w:rsidRPr="0033637E">
              <w:rPr>
                <w:sz w:val="22"/>
                <w:szCs w:val="22"/>
              </w:rPr>
              <w:t>Projekt o sv. Cyrilovi a Metodovi a ich žiakoch</w:t>
            </w:r>
          </w:p>
        </w:tc>
        <w:tc>
          <w:tcPr>
            <w:tcW w:w="3962" w:type="dxa"/>
            <w:vMerge/>
            <w:shd w:val="clear" w:color="auto" w:fill="auto"/>
          </w:tcPr>
          <w:p w:rsidR="0033637E" w:rsidRPr="005265E1" w:rsidRDefault="0033637E" w:rsidP="005265E1">
            <w:pPr>
              <w:rPr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33637E" w:rsidRPr="005265E1" w:rsidRDefault="0033637E" w:rsidP="005265E1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33637E" w:rsidRPr="005265E1" w:rsidRDefault="0033637E" w:rsidP="005265E1">
            <w:pPr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5265E1" w:rsidRPr="00FE55ED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5265E1" w:rsidRPr="00E64CB5" w:rsidRDefault="005265E1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5265E1" w:rsidRDefault="005265E1" w:rsidP="00EB29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ý t</w:t>
            </w:r>
            <w:r w:rsidRPr="001645C1">
              <w:rPr>
                <w:b/>
                <w:sz w:val="22"/>
                <w:szCs w:val="22"/>
              </w:rPr>
              <w:t>ematick</w:t>
            </w:r>
            <w:r>
              <w:rPr>
                <w:b/>
                <w:sz w:val="22"/>
                <w:szCs w:val="22"/>
              </w:rPr>
              <w:t>ý celok: Dialóg Boha a človeka</w:t>
            </w:r>
          </w:p>
        </w:tc>
      </w:tr>
      <w:tr w:rsidR="005265E1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5265E1" w:rsidRPr="00E64CB5" w:rsidRDefault="005265E1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265E1" w:rsidRDefault="005265E1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265E1" w:rsidRPr="0033637E" w:rsidRDefault="0033637E" w:rsidP="002943B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5265E1" w:rsidRPr="0033637E">
              <w:rPr>
                <w:sz w:val="22"/>
                <w:szCs w:val="22"/>
              </w:rPr>
              <w:t>Modlitba v Starom zákone (modlitba Dávida a Šalamúna</w:t>
            </w:r>
            <w:r w:rsidR="005265E1" w:rsidRPr="0033637E">
              <w:rPr>
                <w:bCs/>
                <w:iCs/>
                <w:sz w:val="22"/>
                <w:szCs w:val="22"/>
              </w:rPr>
              <w:t>)</w:t>
            </w:r>
          </w:p>
          <w:p w:rsidR="00732171" w:rsidRPr="0033637E" w:rsidRDefault="0033637E" w:rsidP="002943B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732171" w:rsidRPr="0033637E">
              <w:rPr>
                <w:sz w:val="22"/>
                <w:szCs w:val="22"/>
              </w:rPr>
              <w:t>Múdry rozsudok</w:t>
            </w:r>
          </w:p>
          <w:p w:rsidR="005265E1" w:rsidRPr="0033637E" w:rsidRDefault="0033637E" w:rsidP="00294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5265E1" w:rsidRPr="0033637E">
              <w:rPr>
                <w:sz w:val="22"/>
                <w:szCs w:val="22"/>
              </w:rPr>
              <w:t>V modlitbe počúvam (Abrahámova modlitba)</w:t>
            </w:r>
          </w:p>
          <w:p w:rsidR="005265E1" w:rsidRPr="0033637E" w:rsidRDefault="0033637E" w:rsidP="00294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  <w:r w:rsidR="005265E1" w:rsidRPr="0033637E">
              <w:rPr>
                <w:sz w:val="22"/>
                <w:szCs w:val="22"/>
              </w:rPr>
              <w:t>Modlitba v Novom zákone (rozhovor s Otcom)</w:t>
            </w:r>
          </w:p>
          <w:p w:rsidR="00732171" w:rsidRPr="0033637E" w:rsidRDefault="0033637E" w:rsidP="00294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  <w:r w:rsidR="00732171" w:rsidRPr="0033637E">
              <w:rPr>
                <w:sz w:val="22"/>
                <w:szCs w:val="22"/>
              </w:rPr>
              <w:t>Modlitba v Novom zákone</w:t>
            </w:r>
          </w:p>
          <w:p w:rsidR="00732171" w:rsidRPr="0033637E" w:rsidRDefault="0033637E" w:rsidP="00294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  <w:r w:rsidR="00732171" w:rsidRPr="0033637E">
              <w:rPr>
                <w:sz w:val="22"/>
                <w:szCs w:val="22"/>
              </w:rPr>
              <w:t>Modlitba Otče náš (prosby)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5265E1" w:rsidRPr="0033637E" w:rsidRDefault="005265E1" w:rsidP="002943B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modlitba ako dialóg,</w:t>
            </w:r>
          </w:p>
          <w:p w:rsidR="005265E1" w:rsidRPr="0033637E" w:rsidRDefault="005265E1" w:rsidP="002943B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modlitba ako prosba, nárek, chvála, vďaka,</w:t>
            </w:r>
          </w:p>
          <w:p w:rsidR="005265E1" w:rsidRPr="0033637E" w:rsidRDefault="005265E1" w:rsidP="002943B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tanec, spev, slávenie,</w:t>
            </w:r>
          </w:p>
          <w:p w:rsidR="005265E1" w:rsidRPr="0033637E" w:rsidRDefault="005265E1" w:rsidP="002943B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mlčanie ako modlitba,</w:t>
            </w:r>
          </w:p>
          <w:p w:rsidR="005265E1" w:rsidRPr="0033637E" w:rsidRDefault="005265E1" w:rsidP="002943B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miesto a čas modlitby v živote človeka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5265E1" w:rsidRPr="0033637E" w:rsidRDefault="005265E1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ak vie/dokáže</w:t>
            </w:r>
          </w:p>
          <w:p w:rsidR="005265E1" w:rsidRPr="0033637E" w:rsidRDefault="005265E1" w:rsidP="002943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rozlíšiť formy modlitby, </w:t>
            </w:r>
          </w:p>
          <w:p w:rsidR="005265E1" w:rsidRPr="0033637E" w:rsidRDefault="005265E1" w:rsidP="002943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prerozprávať časti biblického príbehu zo života kráľa Dávida a Šalamúna, </w:t>
            </w:r>
          </w:p>
          <w:p w:rsidR="005265E1" w:rsidRPr="0033637E" w:rsidRDefault="005265E1" w:rsidP="002943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charakterizovať stručne jednotlivé prosby modlitby Otče náš, </w:t>
            </w:r>
          </w:p>
          <w:p w:rsidR="005265E1" w:rsidRPr="0033637E" w:rsidRDefault="005265E1" w:rsidP="002943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zdôvodniť potrebu modlitby pre svoj život, </w:t>
            </w:r>
          </w:p>
          <w:p w:rsidR="005265E1" w:rsidRPr="0033637E" w:rsidRDefault="005265E1" w:rsidP="002943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vymenovať tri vlastnosti (charakteristiky) dobrej modlitby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5265E1" w:rsidRPr="0033637E" w:rsidRDefault="005265E1" w:rsidP="00F370BE">
            <w:pPr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sobnostný a sociálny rozvoj:</w:t>
            </w:r>
          </w:p>
          <w:p w:rsidR="005265E1" w:rsidRPr="00115743" w:rsidRDefault="005265E1" w:rsidP="00F370BE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naučiť sa aktívnemu počúvaniu. </w:t>
            </w:r>
          </w:p>
          <w:p w:rsidR="005265E1" w:rsidRPr="0033637E" w:rsidRDefault="005265E1" w:rsidP="00F370BE">
            <w:pPr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Mediálna výchova:</w:t>
            </w:r>
          </w:p>
          <w:p w:rsidR="005265E1" w:rsidRPr="00115743" w:rsidRDefault="005265E1" w:rsidP="00115743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bjektívne hľadať pravdu.</w:t>
            </w:r>
          </w:p>
          <w:p w:rsidR="005265E1" w:rsidRPr="0033637E" w:rsidRDefault="005265E1" w:rsidP="00CE0C75">
            <w:pPr>
              <w:pStyle w:val="Odsekzoznamu"/>
              <w:ind w:left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Environmentálna výchova: </w:t>
            </w:r>
          </w:p>
          <w:p w:rsidR="005265E1" w:rsidRPr="0033637E" w:rsidRDefault="005265E1" w:rsidP="00F370BE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nímať svoju zodpovednosť k prírode, </w:t>
            </w:r>
          </w:p>
          <w:p w:rsidR="005265E1" w:rsidRPr="0033637E" w:rsidRDefault="005265E1" w:rsidP="00F370BE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rozvíjať vzťah ku prírode prostredníctvom vzoru sv. Františka z Assisi.</w:t>
            </w:r>
          </w:p>
        </w:tc>
      </w:tr>
      <w:tr w:rsidR="00F370BE" w:rsidRPr="00FE55ED" w:rsidTr="007918D9">
        <w:tc>
          <w:tcPr>
            <w:tcW w:w="724" w:type="dxa"/>
            <w:shd w:val="clear" w:color="auto" w:fill="auto"/>
            <w:vAlign w:val="center"/>
          </w:tcPr>
          <w:p w:rsidR="00F370BE" w:rsidRPr="00E64CB5" w:rsidRDefault="00F370BE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X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370BE" w:rsidRDefault="00732171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70BE" w:rsidRPr="0033637E" w:rsidRDefault="0033637E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="00732171" w:rsidRPr="0033637E">
              <w:rPr>
                <w:sz w:val="22"/>
                <w:szCs w:val="22"/>
              </w:rPr>
              <w:t>Cez Máriu k Otcovi (p</w:t>
            </w:r>
            <w:r w:rsidR="00F370BE" w:rsidRPr="0033637E">
              <w:rPr>
                <w:sz w:val="22"/>
                <w:szCs w:val="22"/>
              </w:rPr>
              <w:t>lniť vôľu Otca</w:t>
            </w:r>
            <w:r w:rsidR="00732171" w:rsidRPr="0033637E">
              <w:rPr>
                <w:sz w:val="22"/>
                <w:szCs w:val="22"/>
              </w:rPr>
              <w:t>)</w:t>
            </w:r>
          </w:p>
          <w:p w:rsidR="00732171" w:rsidRPr="0033637E" w:rsidRDefault="0033637E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  <w:r w:rsidR="00732171" w:rsidRPr="0033637E">
              <w:rPr>
                <w:sz w:val="22"/>
                <w:szCs w:val="22"/>
              </w:rPr>
              <w:t>Cez Matku k Otcovi</w:t>
            </w:r>
          </w:p>
          <w:p w:rsidR="00732171" w:rsidRPr="0033637E" w:rsidRDefault="0033637E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  <w:r w:rsidR="00732171" w:rsidRPr="0033637E">
              <w:rPr>
                <w:sz w:val="22"/>
                <w:szCs w:val="22"/>
              </w:rPr>
              <w:t>Mariánske modlitby</w:t>
            </w:r>
          </w:p>
          <w:p w:rsidR="00F370BE" w:rsidRPr="0033637E" w:rsidRDefault="0033637E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  <w:r w:rsidR="00F370BE" w:rsidRPr="0033637E">
              <w:rPr>
                <w:sz w:val="22"/>
                <w:szCs w:val="22"/>
              </w:rPr>
              <w:t>Modlitba svätých – Svätý František z Assisi</w:t>
            </w:r>
          </w:p>
          <w:p w:rsidR="00F370BE" w:rsidRPr="0033637E" w:rsidRDefault="0033637E" w:rsidP="00732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  <w:r w:rsidR="00F370BE" w:rsidRPr="0033637E">
              <w:rPr>
                <w:sz w:val="22"/>
                <w:szCs w:val="22"/>
              </w:rPr>
              <w:t>Druhy modlitby</w:t>
            </w:r>
            <w:r w:rsidR="00732171" w:rsidRPr="0033637E">
              <w:rPr>
                <w:sz w:val="22"/>
                <w:szCs w:val="22"/>
              </w:rPr>
              <w:t xml:space="preserve"> (m</w:t>
            </w:r>
            <w:r w:rsidR="00F370BE" w:rsidRPr="0033637E">
              <w:rPr>
                <w:sz w:val="22"/>
                <w:szCs w:val="22"/>
              </w:rPr>
              <w:t>odlitba ako studňa</w:t>
            </w:r>
            <w:r w:rsidR="00732171" w:rsidRPr="0033637E">
              <w:rPr>
                <w:sz w:val="22"/>
                <w:szCs w:val="22"/>
              </w:rPr>
              <w:t>)</w:t>
            </w:r>
          </w:p>
          <w:p w:rsidR="00732171" w:rsidRDefault="0033637E" w:rsidP="0073217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12.</w:t>
            </w:r>
            <w:r w:rsidR="00732171" w:rsidRPr="0033637E">
              <w:rPr>
                <w:sz w:val="22"/>
                <w:szCs w:val="22"/>
              </w:rPr>
              <w:t>Charakteristika dobrej modlitby</w:t>
            </w:r>
          </w:p>
        </w:tc>
        <w:tc>
          <w:tcPr>
            <w:tcW w:w="3962" w:type="dxa"/>
            <w:vMerge/>
            <w:shd w:val="clear" w:color="auto" w:fill="auto"/>
          </w:tcPr>
          <w:p w:rsidR="00F370BE" w:rsidRDefault="00F370BE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F370BE" w:rsidRPr="00FE55ED" w:rsidRDefault="00F370BE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370BE" w:rsidRDefault="00F370BE" w:rsidP="00F370BE">
            <w:pPr>
              <w:rPr>
                <w:sz w:val="22"/>
                <w:szCs w:val="22"/>
              </w:rPr>
            </w:pPr>
          </w:p>
        </w:tc>
      </w:tr>
    </w:tbl>
    <w:p w:rsidR="00386A31" w:rsidRDefault="00386A31"/>
    <w:p w:rsidR="00386A31" w:rsidRDefault="00386A3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75"/>
        <w:gridCol w:w="2659"/>
        <w:gridCol w:w="3950"/>
        <w:gridCol w:w="3393"/>
        <w:gridCol w:w="3108"/>
      </w:tblGrid>
      <w:tr w:rsidR="00386A31" w:rsidRPr="00FE55ED" w:rsidTr="000040B0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386A31" w:rsidRPr="00FE55ED" w:rsidRDefault="00386A31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FE55ED">
              <w:rPr>
                <w:sz w:val="22"/>
                <w:szCs w:val="22"/>
              </w:rPr>
              <w:t>MES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86A31" w:rsidRPr="00FE55ED" w:rsidRDefault="00386A31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FE55ED">
              <w:rPr>
                <w:sz w:val="22"/>
                <w:szCs w:val="22"/>
              </w:rPr>
              <w:t>HOD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86A31" w:rsidRPr="00FE55ED" w:rsidRDefault="00386A3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FE55ED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386A31" w:rsidRPr="00FE55ED" w:rsidRDefault="00386A31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FE55ED">
              <w:rPr>
                <w:sz w:val="22"/>
                <w:szCs w:val="22"/>
              </w:rPr>
              <w:t>OBSAHOVÝ ŠTANDARD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386A31" w:rsidRPr="00FE55ED" w:rsidRDefault="00386A31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FE55ED">
              <w:rPr>
                <w:sz w:val="22"/>
                <w:szCs w:val="22"/>
              </w:rPr>
              <w:t>VÝKONOVÝ ŠTANDARD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386A31" w:rsidRPr="00FE55ED" w:rsidRDefault="00386A31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FE55ED">
              <w:rPr>
                <w:sz w:val="22"/>
                <w:szCs w:val="22"/>
              </w:rPr>
              <w:t>PRIEREZOVÉ TÉMY</w:t>
            </w:r>
          </w:p>
        </w:tc>
      </w:tr>
      <w:tr w:rsidR="00F97445" w:rsidRPr="00FE55ED" w:rsidTr="00F370BE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97445" w:rsidRDefault="00F97445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</w:t>
            </w:r>
            <w:r w:rsidRPr="00E64CB5">
              <w:rPr>
                <w:b/>
                <w:bCs/>
                <w:iCs/>
              </w:rPr>
              <w:t>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F97445" w:rsidRPr="00F97445" w:rsidRDefault="00F97445" w:rsidP="00F9744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7445">
              <w:rPr>
                <w:b/>
                <w:sz w:val="22"/>
                <w:szCs w:val="22"/>
              </w:rPr>
              <w:t>Tretí tematic</w:t>
            </w:r>
            <w:r w:rsidR="007024BB">
              <w:rPr>
                <w:b/>
                <w:sz w:val="22"/>
                <w:szCs w:val="22"/>
              </w:rPr>
              <w:t>ký celok: Náš dialóg s Bohom</w:t>
            </w:r>
          </w:p>
        </w:tc>
      </w:tr>
      <w:tr w:rsidR="00D45278" w:rsidRPr="00FE55ED" w:rsidTr="000040B0">
        <w:tc>
          <w:tcPr>
            <w:tcW w:w="724" w:type="dxa"/>
            <w:vMerge/>
            <w:shd w:val="clear" w:color="auto" w:fill="auto"/>
            <w:vAlign w:val="center"/>
          </w:tcPr>
          <w:p w:rsidR="00D45278" w:rsidRPr="00E64CB5" w:rsidRDefault="00D45278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D45278" w:rsidRPr="00FE55ED" w:rsidRDefault="00D45278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Pr="0033637E">
              <w:rPr>
                <w:sz w:val="22"/>
                <w:szCs w:val="22"/>
              </w:rPr>
              <w:t>Čo je to symbol</w:t>
            </w:r>
          </w:p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Pr="0033637E">
              <w:rPr>
                <w:sz w:val="22"/>
                <w:szCs w:val="22"/>
              </w:rPr>
              <w:t>Byť pevným domom (rozprávka o troch prasiatkach)</w:t>
            </w:r>
          </w:p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 w:rsidRPr="0033637E">
              <w:rPr>
                <w:sz w:val="22"/>
                <w:szCs w:val="22"/>
              </w:rPr>
              <w:t>Liturgické úkony, postoje</w:t>
            </w:r>
          </w:p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  <w:r w:rsidRPr="0033637E">
              <w:rPr>
                <w:sz w:val="22"/>
                <w:szCs w:val="22"/>
              </w:rPr>
              <w:t>Liturgické gestá a farby</w:t>
            </w:r>
          </w:p>
          <w:p w:rsidR="00D45278" w:rsidRPr="0033637E" w:rsidRDefault="00D45278" w:rsidP="00BD54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  <w:r w:rsidRPr="0033637E">
              <w:rPr>
                <w:sz w:val="22"/>
                <w:szCs w:val="22"/>
              </w:rPr>
              <w:t>Svätý dar slávenia (prečo oslavujeme)</w:t>
            </w:r>
          </w:p>
          <w:p w:rsidR="00D45278" w:rsidRPr="0033637E" w:rsidRDefault="00D45278" w:rsidP="00BD546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33637E">
              <w:rPr>
                <w:sz w:val="22"/>
                <w:szCs w:val="22"/>
              </w:rPr>
              <w:t>Liturgický rok</w:t>
            </w:r>
          </w:p>
        </w:tc>
        <w:tc>
          <w:tcPr>
            <w:tcW w:w="3950" w:type="dxa"/>
            <w:vMerge w:val="restart"/>
            <w:shd w:val="clear" w:color="auto" w:fill="auto"/>
          </w:tcPr>
          <w:p w:rsidR="00D45278" w:rsidRPr="0033637E" w:rsidRDefault="00D45278" w:rsidP="0007724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komunikácia prostredníctvom symbolu,</w:t>
            </w:r>
          </w:p>
          <w:p w:rsidR="00D45278" w:rsidRPr="0033637E" w:rsidRDefault="00D45278" w:rsidP="0007724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náboženské symboly,</w:t>
            </w:r>
          </w:p>
          <w:p w:rsidR="00D45278" w:rsidRPr="0033637E" w:rsidRDefault="00D45278" w:rsidP="0007724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potreba slávenia v živote človeka,</w:t>
            </w:r>
          </w:p>
          <w:p w:rsidR="00D45278" w:rsidRPr="0033637E" w:rsidRDefault="00D45278" w:rsidP="0007724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liturgický rok,</w:t>
            </w:r>
          </w:p>
          <w:p w:rsidR="00D45278" w:rsidRPr="0033637E" w:rsidRDefault="00D45278" w:rsidP="0007724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miesto slávenia – posvätné miesta.</w:t>
            </w:r>
          </w:p>
        </w:tc>
        <w:tc>
          <w:tcPr>
            <w:tcW w:w="3393" w:type="dxa"/>
            <w:vMerge w:val="restart"/>
            <w:shd w:val="clear" w:color="auto" w:fill="auto"/>
          </w:tcPr>
          <w:p w:rsidR="00D45278" w:rsidRPr="0033637E" w:rsidRDefault="00D45278" w:rsidP="000040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ak vie/dokáže</w:t>
            </w:r>
          </w:p>
          <w:p w:rsidR="00D45278" w:rsidRPr="0033637E" w:rsidRDefault="00D45278" w:rsidP="000040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ysvetliť úlohu a zmysel symbolov, </w:t>
            </w:r>
          </w:p>
          <w:p w:rsidR="00D45278" w:rsidRPr="0033637E" w:rsidRDefault="00D45278" w:rsidP="000040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ymenovať základné časti liturgického roka, </w:t>
            </w:r>
          </w:p>
          <w:p w:rsidR="00D45278" w:rsidRPr="0033637E" w:rsidRDefault="00D45278" w:rsidP="000040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priradiť správnu farbu k liturgickému obdobiu, </w:t>
            </w:r>
          </w:p>
          <w:p w:rsidR="00D45278" w:rsidRPr="0033637E" w:rsidRDefault="00D45278" w:rsidP="000040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uviesť päť prikázaných sviatkov, </w:t>
            </w:r>
          </w:p>
          <w:p w:rsidR="00D45278" w:rsidRPr="0033637E" w:rsidRDefault="00D45278" w:rsidP="000772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určiť základné časti chrámu, </w:t>
            </w:r>
          </w:p>
          <w:p w:rsidR="00D45278" w:rsidRPr="0033637E" w:rsidRDefault="00D45278" w:rsidP="000772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vymenovať päť liturgických úkonov a predmetov.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D45278" w:rsidRPr="0033637E" w:rsidRDefault="00D45278" w:rsidP="000743EE">
            <w:pPr>
              <w:rPr>
                <w:bCs/>
                <w:iCs/>
                <w:sz w:val="22"/>
                <w:szCs w:val="22"/>
              </w:rPr>
            </w:pPr>
            <w:r w:rsidRPr="0033637E">
              <w:rPr>
                <w:bCs/>
                <w:iCs/>
                <w:sz w:val="22"/>
                <w:szCs w:val="22"/>
              </w:rPr>
              <w:t>Mediálna výchova:</w:t>
            </w:r>
          </w:p>
          <w:p w:rsidR="00D45278" w:rsidRPr="0033637E" w:rsidRDefault="00D45278" w:rsidP="000743EE">
            <w:pPr>
              <w:pStyle w:val="Odsekzoznamu"/>
              <w:numPr>
                <w:ilvl w:val="0"/>
                <w:numId w:val="14"/>
              </w:numPr>
              <w:ind w:left="357" w:hanging="357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rozumieť svetu symbolov,</w:t>
            </w:r>
          </w:p>
          <w:p w:rsidR="00D45278" w:rsidRPr="0033637E" w:rsidRDefault="00D45278" w:rsidP="00FA0F59">
            <w:pPr>
              <w:pStyle w:val="Odsekzoznamu"/>
              <w:numPr>
                <w:ilvl w:val="0"/>
                <w:numId w:val="14"/>
              </w:numPr>
              <w:ind w:left="357" w:hanging="357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vedieť správne používať symbolické vyjadrovanie.</w:t>
            </w:r>
          </w:p>
          <w:p w:rsidR="00D45278" w:rsidRPr="0033637E" w:rsidRDefault="00D45278" w:rsidP="00D45278">
            <w:pPr>
              <w:pStyle w:val="Odsekzoznamu"/>
              <w:ind w:left="0"/>
              <w:rPr>
                <w:bCs/>
                <w:iCs/>
                <w:sz w:val="22"/>
                <w:szCs w:val="22"/>
              </w:rPr>
            </w:pPr>
            <w:r w:rsidRPr="0033637E">
              <w:rPr>
                <w:bCs/>
                <w:iCs/>
                <w:sz w:val="22"/>
                <w:szCs w:val="22"/>
              </w:rPr>
              <w:t>Tvorba projektov a prezentačné zručnosti:</w:t>
            </w:r>
          </w:p>
          <w:p w:rsidR="00D45278" w:rsidRDefault="00D45278" w:rsidP="00D45278">
            <w:pPr>
              <w:pStyle w:val="Odsekzoznamu"/>
              <w:numPr>
                <w:ilvl w:val="0"/>
                <w:numId w:val="27"/>
              </w:numPr>
              <w:ind w:left="357" w:hanging="357"/>
              <w:rPr>
                <w:bCs/>
                <w:iCs/>
                <w:sz w:val="22"/>
                <w:szCs w:val="22"/>
              </w:rPr>
            </w:pPr>
            <w:r w:rsidRPr="0033637E">
              <w:rPr>
                <w:bCs/>
                <w:iCs/>
                <w:sz w:val="22"/>
                <w:szCs w:val="22"/>
              </w:rPr>
              <w:t>vytvoriť jednoduchý projekt o kostole,</w:t>
            </w:r>
          </w:p>
          <w:p w:rsidR="00D45278" w:rsidRPr="0033637E" w:rsidRDefault="00D45278" w:rsidP="00D45278">
            <w:pPr>
              <w:pStyle w:val="Odsekzoznamu"/>
              <w:numPr>
                <w:ilvl w:val="0"/>
                <w:numId w:val="27"/>
              </w:numPr>
              <w:ind w:left="357" w:hanging="357"/>
              <w:rPr>
                <w:bCs/>
                <w:iCs/>
                <w:sz w:val="22"/>
                <w:szCs w:val="22"/>
              </w:rPr>
            </w:pPr>
            <w:r w:rsidRPr="00D45278">
              <w:rPr>
                <w:bCs/>
                <w:iCs/>
                <w:sz w:val="22"/>
                <w:szCs w:val="22"/>
              </w:rPr>
              <w:t>prezentovať svoj projekt pred spolužiakmi</w:t>
            </w:r>
          </w:p>
        </w:tc>
      </w:tr>
      <w:tr w:rsidR="00D45278" w:rsidRPr="00FE55ED" w:rsidTr="00F97445">
        <w:tc>
          <w:tcPr>
            <w:tcW w:w="724" w:type="dxa"/>
            <w:shd w:val="clear" w:color="auto" w:fill="auto"/>
            <w:vAlign w:val="center"/>
          </w:tcPr>
          <w:p w:rsidR="00D45278" w:rsidRPr="00E64CB5" w:rsidRDefault="00D45278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I</w:t>
            </w:r>
            <w:r w:rsidRPr="00E64CB5">
              <w:rPr>
                <w:b/>
                <w:bCs/>
                <w:iCs/>
              </w:rPr>
              <w:t>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45278" w:rsidRPr="00FE55ED" w:rsidRDefault="00D45278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  <w:r w:rsidRPr="0033637E">
              <w:rPr>
                <w:sz w:val="22"/>
                <w:szCs w:val="22"/>
              </w:rPr>
              <w:t>Prikázané sviatky a nedele (ako oslavujeme?)</w:t>
            </w:r>
          </w:p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</w:t>
            </w:r>
            <w:r w:rsidRPr="0033637E">
              <w:rPr>
                <w:sz w:val="22"/>
                <w:szCs w:val="22"/>
              </w:rPr>
              <w:t>Chrám – miesto oslavy</w:t>
            </w:r>
          </w:p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  <w:r w:rsidRPr="0033637E">
              <w:rPr>
                <w:sz w:val="22"/>
                <w:szCs w:val="22"/>
              </w:rPr>
              <w:t xml:space="preserve">Boží dom </w:t>
            </w:r>
          </w:p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  <w:r w:rsidRPr="0033637E">
              <w:rPr>
                <w:sz w:val="22"/>
                <w:szCs w:val="22"/>
              </w:rPr>
              <w:t xml:space="preserve">Kto horí pre mňa </w:t>
            </w:r>
            <w:r>
              <w:rPr>
                <w:sz w:val="22"/>
                <w:szCs w:val="22"/>
              </w:rPr>
              <w:t>3.11.</w:t>
            </w:r>
            <w:r w:rsidRPr="0033637E">
              <w:rPr>
                <w:sz w:val="22"/>
                <w:szCs w:val="22"/>
              </w:rPr>
              <w:t>Sviečka a zápalka</w:t>
            </w:r>
          </w:p>
          <w:p w:rsidR="00D45278" w:rsidRPr="0033637E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</w:t>
            </w:r>
            <w:r w:rsidRPr="0033637E">
              <w:rPr>
                <w:sz w:val="22"/>
                <w:szCs w:val="22"/>
              </w:rPr>
              <w:t>Rút</w:t>
            </w:r>
            <w:r>
              <w:rPr>
                <w:sz w:val="22"/>
                <w:szCs w:val="22"/>
              </w:rPr>
              <w:t>,</w:t>
            </w:r>
            <w:r w:rsidRPr="0033637E">
              <w:rPr>
                <w:sz w:val="22"/>
                <w:szCs w:val="22"/>
              </w:rPr>
              <w:t xml:space="preserve"> tá, ktorá horela pre iných</w:t>
            </w:r>
          </w:p>
        </w:tc>
        <w:tc>
          <w:tcPr>
            <w:tcW w:w="3950" w:type="dxa"/>
            <w:vMerge/>
            <w:shd w:val="clear" w:color="auto" w:fill="auto"/>
          </w:tcPr>
          <w:p w:rsidR="00D45278" w:rsidRPr="000040B0" w:rsidRDefault="00D45278" w:rsidP="00F370BE">
            <w:pPr>
              <w:pStyle w:val="Odsekzoznamu"/>
              <w:autoSpaceDE w:val="0"/>
              <w:autoSpaceDN w:val="0"/>
              <w:adjustRightInd w:val="0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3" w:type="dxa"/>
            <w:vMerge/>
            <w:shd w:val="clear" w:color="auto" w:fill="auto"/>
            <w:vAlign w:val="center"/>
          </w:tcPr>
          <w:p w:rsidR="00D45278" w:rsidRPr="000743EE" w:rsidRDefault="00D45278" w:rsidP="00F370B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D45278" w:rsidRPr="002C69D4" w:rsidRDefault="00D45278" w:rsidP="00D45278">
            <w:pPr>
              <w:pStyle w:val="Odsekzoznamu"/>
              <w:numPr>
                <w:ilvl w:val="0"/>
                <w:numId w:val="27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D45278" w:rsidRPr="00FE55ED" w:rsidTr="00F97445">
        <w:tc>
          <w:tcPr>
            <w:tcW w:w="724" w:type="dxa"/>
            <w:vMerge w:val="restart"/>
            <w:shd w:val="clear" w:color="auto" w:fill="auto"/>
            <w:vAlign w:val="center"/>
          </w:tcPr>
          <w:p w:rsidR="00D45278" w:rsidRDefault="00D45278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II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45278" w:rsidRDefault="00D45278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45278" w:rsidRDefault="00D45278" w:rsidP="00F974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-14.</w:t>
            </w:r>
            <w:r w:rsidRPr="0033637E">
              <w:rPr>
                <w:sz w:val="22"/>
                <w:szCs w:val="22"/>
              </w:rPr>
              <w:t>Môj kostol – projektové vyučovanie</w:t>
            </w:r>
          </w:p>
        </w:tc>
        <w:tc>
          <w:tcPr>
            <w:tcW w:w="3950" w:type="dxa"/>
            <w:vMerge/>
            <w:shd w:val="clear" w:color="auto" w:fill="auto"/>
          </w:tcPr>
          <w:p w:rsidR="00D45278" w:rsidRPr="000040B0" w:rsidRDefault="00D45278" w:rsidP="00F370BE">
            <w:pPr>
              <w:pStyle w:val="Odsekzoznamu"/>
              <w:autoSpaceDE w:val="0"/>
              <w:autoSpaceDN w:val="0"/>
              <w:adjustRightInd w:val="0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3" w:type="dxa"/>
            <w:vMerge/>
            <w:shd w:val="clear" w:color="auto" w:fill="auto"/>
            <w:vAlign w:val="center"/>
          </w:tcPr>
          <w:p w:rsidR="00D45278" w:rsidRPr="000743EE" w:rsidRDefault="00D45278" w:rsidP="00F370B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D45278" w:rsidRPr="00D45278" w:rsidRDefault="00D45278" w:rsidP="00D45278">
            <w:pPr>
              <w:pStyle w:val="Odsekzoznamu"/>
              <w:numPr>
                <w:ilvl w:val="0"/>
                <w:numId w:val="27"/>
              </w:numPr>
              <w:ind w:left="357" w:hanging="357"/>
              <w:rPr>
                <w:bCs/>
                <w:iCs/>
                <w:sz w:val="22"/>
                <w:szCs w:val="22"/>
              </w:rPr>
            </w:pPr>
          </w:p>
        </w:tc>
      </w:tr>
      <w:tr w:rsidR="00D45278" w:rsidRPr="00FE55ED" w:rsidTr="00D45278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D45278" w:rsidRDefault="00D45278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D45278" w:rsidRPr="002C69D4" w:rsidRDefault="00D45278" w:rsidP="00D45278">
            <w:pPr>
              <w:jc w:val="center"/>
              <w:rPr>
                <w:sz w:val="22"/>
                <w:szCs w:val="22"/>
              </w:rPr>
            </w:pPr>
            <w:r w:rsidRPr="00A82A9F">
              <w:rPr>
                <w:b/>
                <w:sz w:val="22"/>
                <w:szCs w:val="22"/>
              </w:rPr>
              <w:t>Štvrtý temat</w:t>
            </w:r>
            <w:r>
              <w:rPr>
                <w:b/>
                <w:sz w:val="22"/>
                <w:szCs w:val="22"/>
              </w:rPr>
              <w:t>ický celok: Obeta Božieho ľudu</w:t>
            </w:r>
          </w:p>
        </w:tc>
      </w:tr>
      <w:tr w:rsidR="00D45278" w:rsidRPr="00FE55ED" w:rsidTr="00D45278">
        <w:tc>
          <w:tcPr>
            <w:tcW w:w="724" w:type="dxa"/>
            <w:vMerge/>
            <w:shd w:val="clear" w:color="auto" w:fill="auto"/>
            <w:vAlign w:val="center"/>
          </w:tcPr>
          <w:p w:rsidR="00D45278" w:rsidRDefault="00D45278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D45278" w:rsidRDefault="00D45278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  <w:r w:rsidRPr="0033637E">
              <w:rPr>
                <w:sz w:val="22"/>
                <w:szCs w:val="22"/>
              </w:rPr>
              <w:t xml:space="preserve">Obeta Ježiša - Nebeský pelikán </w:t>
            </w:r>
          </w:p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r w:rsidRPr="0033637E">
              <w:rPr>
                <w:sz w:val="22"/>
                <w:szCs w:val="22"/>
              </w:rPr>
              <w:t>Baránok Boží</w:t>
            </w:r>
          </w:p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  <w:r w:rsidRPr="0033637E">
              <w:rPr>
                <w:sz w:val="22"/>
                <w:szCs w:val="22"/>
              </w:rPr>
              <w:t>Medaila za obetu</w:t>
            </w:r>
          </w:p>
          <w:p w:rsidR="00D45278" w:rsidRDefault="00D45278" w:rsidP="00D45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  <w:r w:rsidRPr="0033637E">
              <w:rPr>
                <w:sz w:val="22"/>
                <w:szCs w:val="22"/>
              </w:rPr>
              <w:t>Obetoval sa za nás</w:t>
            </w:r>
          </w:p>
        </w:tc>
        <w:tc>
          <w:tcPr>
            <w:tcW w:w="3950" w:type="dxa"/>
            <w:vMerge w:val="restart"/>
            <w:shd w:val="clear" w:color="auto" w:fill="auto"/>
          </w:tcPr>
          <w:p w:rsidR="00D45278" w:rsidRPr="0033637E" w:rsidRDefault="00D45278" w:rsidP="00D4527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beta, obetavosť, jej zmysel v živote človeka,</w:t>
            </w:r>
          </w:p>
          <w:p w:rsidR="00D45278" w:rsidRPr="0033637E" w:rsidRDefault="00D45278" w:rsidP="00D4527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náboženský význam slova obeta,</w:t>
            </w:r>
          </w:p>
          <w:p w:rsidR="00D45278" w:rsidRPr="0033637E" w:rsidRDefault="00D45278" w:rsidP="00D4527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dovský a kresťanský obetný kult</w:t>
            </w:r>
          </w:p>
          <w:p w:rsidR="00D45278" w:rsidRPr="0033637E" w:rsidRDefault="00D45278" w:rsidP="00D4527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beta Ježiša Krista,</w:t>
            </w:r>
          </w:p>
          <w:p w:rsidR="00D45278" w:rsidRDefault="00D45278" w:rsidP="00D4527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svätá omša,</w:t>
            </w:r>
          </w:p>
          <w:p w:rsidR="00D45278" w:rsidRPr="00D45278" w:rsidRDefault="00D45278" w:rsidP="00D4527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45278">
              <w:rPr>
                <w:sz w:val="22"/>
                <w:szCs w:val="22"/>
              </w:rPr>
              <w:t>osobná obeta.</w:t>
            </w:r>
          </w:p>
        </w:tc>
        <w:tc>
          <w:tcPr>
            <w:tcW w:w="3393" w:type="dxa"/>
            <w:vMerge w:val="restart"/>
            <w:shd w:val="clear" w:color="auto" w:fill="auto"/>
          </w:tcPr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ak vie/dokáže</w:t>
            </w:r>
          </w:p>
          <w:p w:rsidR="00D45278" w:rsidRPr="0033637E" w:rsidRDefault="00D45278" w:rsidP="00D452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opísať prostredníctvom príkladu zo života zmysel obety, </w:t>
            </w:r>
          </w:p>
          <w:p w:rsidR="00D45278" w:rsidRPr="0033637E" w:rsidRDefault="00D45278" w:rsidP="00D452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uviesť príklady obety druhých ľudí, </w:t>
            </w:r>
          </w:p>
          <w:p w:rsidR="00D45278" w:rsidRPr="0033637E" w:rsidRDefault="00D45278" w:rsidP="00D452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ysvetliť jednoduchým spôsobom sprítomnenie Ježišovej obety pri sv. omši a potrebu sa jej zúčastniť, </w:t>
            </w:r>
          </w:p>
          <w:p w:rsidR="00D45278" w:rsidRPr="0033637E" w:rsidRDefault="00D45278" w:rsidP="00D452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nájsť analógiu medzi baránkom v SZ a Božím baránkom v NZ, </w:t>
            </w:r>
          </w:p>
          <w:p w:rsidR="00D45278" w:rsidRPr="00D45278" w:rsidRDefault="00D45278" w:rsidP="00D452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ozlíšiť časti sv. omše,</w:t>
            </w:r>
          </w:p>
          <w:p w:rsidR="00D45278" w:rsidRPr="00D45278" w:rsidRDefault="00D45278" w:rsidP="00D452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charakterizovať symbolický význam obetných darov chleba a vína pri sv. omši.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D45278" w:rsidRPr="0033637E" w:rsidRDefault="00D45278" w:rsidP="00D45278">
            <w:pPr>
              <w:ind w:left="-348" w:firstLine="348"/>
              <w:rPr>
                <w:bCs/>
                <w:iCs/>
                <w:sz w:val="22"/>
                <w:szCs w:val="22"/>
              </w:rPr>
            </w:pPr>
            <w:r w:rsidRPr="0033637E">
              <w:rPr>
                <w:bCs/>
                <w:iCs/>
                <w:sz w:val="22"/>
                <w:szCs w:val="22"/>
              </w:rPr>
              <w:t>Osobnostný a sociálny rozvoj:</w:t>
            </w:r>
          </w:p>
          <w:p w:rsidR="00D45278" w:rsidRPr="00D45278" w:rsidRDefault="00D45278" w:rsidP="00D45278">
            <w:pPr>
              <w:pStyle w:val="Odsekzoznamu"/>
              <w:numPr>
                <w:ilvl w:val="0"/>
                <w:numId w:val="28"/>
              </w:numPr>
              <w:ind w:left="357" w:hanging="357"/>
              <w:rPr>
                <w:sz w:val="22"/>
                <w:szCs w:val="22"/>
              </w:rPr>
            </w:pPr>
            <w:r w:rsidRPr="00D45278">
              <w:rPr>
                <w:sz w:val="22"/>
                <w:szCs w:val="22"/>
              </w:rPr>
              <w:t>chápať zmysel obety pre službu v rodine a spoločnosti.</w:t>
            </w:r>
          </w:p>
        </w:tc>
      </w:tr>
      <w:tr w:rsidR="00D45278" w:rsidRPr="00FE55ED" w:rsidTr="00F97445">
        <w:tc>
          <w:tcPr>
            <w:tcW w:w="724" w:type="dxa"/>
            <w:shd w:val="clear" w:color="auto" w:fill="auto"/>
            <w:vAlign w:val="center"/>
          </w:tcPr>
          <w:p w:rsidR="00D45278" w:rsidRDefault="00D45278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V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45278" w:rsidRDefault="00D45278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  <w:r w:rsidRPr="0033637E">
              <w:rPr>
                <w:sz w:val="22"/>
                <w:szCs w:val="22"/>
              </w:rPr>
              <w:t>Moja obeta</w:t>
            </w:r>
          </w:p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  <w:r w:rsidRPr="0033637E">
              <w:rPr>
                <w:sz w:val="22"/>
                <w:szCs w:val="22"/>
              </w:rPr>
              <w:t>Byť chlebom – domom chleba</w:t>
            </w:r>
          </w:p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  <w:r w:rsidRPr="0033637E">
              <w:rPr>
                <w:sz w:val="22"/>
                <w:szCs w:val="22"/>
              </w:rPr>
              <w:t>Svätá omša</w:t>
            </w:r>
          </w:p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  <w:r w:rsidRPr="0033637E">
              <w:rPr>
                <w:sz w:val="22"/>
                <w:szCs w:val="22"/>
              </w:rPr>
              <w:t>Svätá omša – sprítomnenie Ježišovej obety</w:t>
            </w:r>
          </w:p>
          <w:p w:rsidR="00D45278" w:rsidRPr="0033637E" w:rsidRDefault="00D45278" w:rsidP="00D452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  <w:r w:rsidRPr="0033637E">
              <w:rPr>
                <w:sz w:val="22"/>
                <w:szCs w:val="22"/>
              </w:rPr>
              <w:t>Svätá omša – časti svätej omše</w:t>
            </w:r>
          </w:p>
          <w:p w:rsidR="00D45278" w:rsidRDefault="00D45278" w:rsidP="00D45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  <w:r w:rsidRPr="0033637E">
              <w:rPr>
                <w:sz w:val="22"/>
                <w:szCs w:val="22"/>
              </w:rPr>
              <w:t>Symbolický význam obetných darov</w:t>
            </w:r>
          </w:p>
        </w:tc>
        <w:tc>
          <w:tcPr>
            <w:tcW w:w="3950" w:type="dxa"/>
            <w:vMerge/>
            <w:shd w:val="clear" w:color="auto" w:fill="auto"/>
          </w:tcPr>
          <w:p w:rsidR="00D45278" w:rsidRPr="000040B0" w:rsidRDefault="00D45278" w:rsidP="00F370BE">
            <w:pPr>
              <w:pStyle w:val="Odsekzoznamu"/>
              <w:autoSpaceDE w:val="0"/>
              <w:autoSpaceDN w:val="0"/>
              <w:adjustRightInd w:val="0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3" w:type="dxa"/>
            <w:vMerge/>
            <w:shd w:val="clear" w:color="auto" w:fill="auto"/>
            <w:vAlign w:val="center"/>
          </w:tcPr>
          <w:p w:rsidR="00D45278" w:rsidRPr="000743EE" w:rsidRDefault="00D45278" w:rsidP="00F370B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D45278" w:rsidRPr="002C69D4" w:rsidRDefault="00D45278" w:rsidP="002C69D4">
            <w:pPr>
              <w:rPr>
                <w:sz w:val="22"/>
                <w:szCs w:val="22"/>
              </w:rPr>
            </w:pPr>
          </w:p>
        </w:tc>
      </w:tr>
      <w:tr w:rsidR="00C9082A" w:rsidRPr="00FE55ED" w:rsidTr="00D45278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C9082A" w:rsidRDefault="00C9082A" w:rsidP="00D4527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C9082A" w:rsidRPr="002C69D4" w:rsidRDefault="00C9082A" w:rsidP="00D45278">
            <w:pPr>
              <w:jc w:val="center"/>
              <w:rPr>
                <w:sz w:val="22"/>
                <w:szCs w:val="22"/>
              </w:rPr>
            </w:pPr>
            <w:r w:rsidRPr="00A82A9F">
              <w:rPr>
                <w:b/>
                <w:sz w:val="22"/>
                <w:szCs w:val="22"/>
              </w:rPr>
              <w:t>Piaty</w:t>
            </w:r>
            <w:r>
              <w:rPr>
                <w:b/>
                <w:sz w:val="22"/>
                <w:szCs w:val="22"/>
              </w:rPr>
              <w:t xml:space="preserve"> tematický celok: Dialóg cez službu</w:t>
            </w:r>
          </w:p>
        </w:tc>
      </w:tr>
      <w:tr w:rsidR="00C9082A" w:rsidRPr="00FE55ED" w:rsidTr="00115743">
        <w:tc>
          <w:tcPr>
            <w:tcW w:w="724" w:type="dxa"/>
            <w:vMerge/>
            <w:shd w:val="clear" w:color="auto" w:fill="auto"/>
            <w:vAlign w:val="center"/>
          </w:tcPr>
          <w:p w:rsidR="00C9082A" w:rsidRDefault="00C9082A" w:rsidP="00D4527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C9082A" w:rsidRDefault="00C9082A" w:rsidP="00D4527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9082A" w:rsidRPr="0033637E" w:rsidRDefault="00C9082A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Pr="0033637E">
              <w:rPr>
                <w:sz w:val="22"/>
                <w:szCs w:val="22"/>
              </w:rPr>
              <w:t>Cirkev slabých</w:t>
            </w:r>
          </w:p>
          <w:p w:rsidR="00C9082A" w:rsidRPr="0033637E" w:rsidRDefault="00C9082A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  <w:r w:rsidRPr="0033637E">
              <w:rPr>
                <w:sz w:val="22"/>
                <w:szCs w:val="22"/>
              </w:rPr>
              <w:t>Cirkev slabých v minulosti a dnes</w:t>
            </w:r>
          </w:p>
          <w:p w:rsidR="00C9082A" w:rsidRPr="0033637E" w:rsidRDefault="00C9082A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  <w:r w:rsidRPr="0033637E">
              <w:rPr>
                <w:sz w:val="22"/>
                <w:szCs w:val="22"/>
              </w:rPr>
              <w:t>Svätci, ktorí pomáhali iným</w:t>
            </w:r>
          </w:p>
          <w:p w:rsidR="00C9082A" w:rsidRPr="0033637E" w:rsidRDefault="00C9082A" w:rsidP="0011574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  <w:r w:rsidRPr="0033637E">
              <w:rPr>
                <w:sz w:val="22"/>
                <w:szCs w:val="22"/>
              </w:rPr>
              <w:t>Starostlivosť o chudobných a chorých</w:t>
            </w:r>
          </w:p>
          <w:p w:rsidR="00C9082A" w:rsidRPr="0033637E" w:rsidRDefault="00C9082A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  <w:r w:rsidRPr="0033637E">
              <w:rPr>
                <w:sz w:val="22"/>
                <w:szCs w:val="22"/>
              </w:rPr>
              <w:t>Slúžim chorým</w:t>
            </w:r>
          </w:p>
          <w:p w:rsidR="00C9082A" w:rsidRPr="0033637E" w:rsidRDefault="00C9082A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  <w:r w:rsidRPr="0033637E">
              <w:rPr>
                <w:sz w:val="22"/>
                <w:szCs w:val="22"/>
              </w:rPr>
              <w:t xml:space="preserve">Sluha sluhov Božích   </w:t>
            </w:r>
          </w:p>
          <w:p w:rsidR="00C9082A" w:rsidRPr="0033637E" w:rsidRDefault="00C9082A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  <w:r w:rsidRPr="0033637E">
              <w:rPr>
                <w:sz w:val="22"/>
                <w:szCs w:val="22"/>
              </w:rPr>
              <w:t>Rozhovor s kňazom</w:t>
            </w:r>
          </w:p>
          <w:p w:rsidR="00C9082A" w:rsidRDefault="00C9082A" w:rsidP="00D45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  <w:r w:rsidRPr="0033637E">
              <w:rPr>
                <w:sz w:val="22"/>
                <w:szCs w:val="22"/>
              </w:rPr>
              <w:t>Chlieb pre všetkých</w:t>
            </w:r>
          </w:p>
        </w:tc>
        <w:tc>
          <w:tcPr>
            <w:tcW w:w="3950" w:type="dxa"/>
            <w:vMerge w:val="restart"/>
            <w:shd w:val="clear" w:color="auto" w:fill="auto"/>
          </w:tcPr>
          <w:p w:rsidR="00C9082A" w:rsidRPr="0033637E" w:rsidRDefault="00C9082A" w:rsidP="0011574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Cirkev slabých (etika chudoby a milosrdenstva v Cirkvi, kláštorná starostlivosť o chudobných a chorých),</w:t>
            </w:r>
          </w:p>
          <w:p w:rsidR="00C9082A" w:rsidRPr="0033637E" w:rsidRDefault="00C9082A" w:rsidP="0011574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starostlivosť o chudobných a chorých v súčasnej farnosti (charita, paliatívna starostlivosť),</w:t>
            </w:r>
          </w:p>
          <w:p w:rsidR="00C9082A" w:rsidRDefault="00C9082A" w:rsidP="0011574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služba chorým, služba ľudskej rodine a služba Cirkvi a spoločnosti,</w:t>
            </w:r>
          </w:p>
          <w:p w:rsidR="00C9082A" w:rsidRPr="00115743" w:rsidRDefault="00C9082A" w:rsidP="0011574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15743">
              <w:rPr>
                <w:sz w:val="22"/>
                <w:szCs w:val="22"/>
              </w:rPr>
              <w:t>sviatosti služby spoločenstvu (sviatosť manželstva a kňazstva).</w:t>
            </w:r>
          </w:p>
        </w:tc>
        <w:tc>
          <w:tcPr>
            <w:tcW w:w="3393" w:type="dxa"/>
            <w:vMerge w:val="restart"/>
            <w:shd w:val="clear" w:color="auto" w:fill="auto"/>
          </w:tcPr>
          <w:p w:rsidR="00C9082A" w:rsidRPr="0033637E" w:rsidRDefault="00C9082A" w:rsidP="001157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Žiak vie/dokáže</w:t>
            </w:r>
          </w:p>
          <w:p w:rsidR="00C9082A" w:rsidRPr="0033637E" w:rsidRDefault="00C9082A" w:rsidP="0011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ymenovať formy pomoci Cirkvi chudobným a biednym v dejinách a v súčasnosti, </w:t>
            </w:r>
          </w:p>
          <w:p w:rsidR="00C9082A" w:rsidRPr="0033637E" w:rsidRDefault="00C9082A" w:rsidP="0011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vymenovať troch svätcov, ktorí zasvätili svoj život pomoci iným, </w:t>
            </w:r>
          </w:p>
          <w:p w:rsidR="00C9082A" w:rsidRPr="0033637E" w:rsidRDefault="00C9082A" w:rsidP="0011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porovnať možnosti angažovanosti chlapcov a dievčat v službe rodine a spoločenstvu, </w:t>
            </w:r>
          </w:p>
          <w:p w:rsidR="00C9082A" w:rsidRPr="0033637E" w:rsidRDefault="00C9082A" w:rsidP="0011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oceniť službu rodičov pre rodinu, </w:t>
            </w:r>
          </w:p>
          <w:p w:rsidR="00C9082A" w:rsidRDefault="00C9082A" w:rsidP="0011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 xml:space="preserve">poukázať na úlohu kňaza ako Božieho služobníka, </w:t>
            </w:r>
          </w:p>
          <w:p w:rsidR="00C9082A" w:rsidRPr="00115743" w:rsidRDefault="00C9082A" w:rsidP="0011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15743">
              <w:rPr>
                <w:sz w:val="22"/>
                <w:szCs w:val="22"/>
              </w:rPr>
              <w:t>vysvetliť potrebu sviatosti manželstva, kňazstva a zasvä</w:t>
            </w:r>
            <w:r>
              <w:rPr>
                <w:sz w:val="22"/>
                <w:szCs w:val="22"/>
              </w:rPr>
              <w:t>teného života z pohľadu služby.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C9082A" w:rsidRPr="0033637E" w:rsidRDefault="00C9082A" w:rsidP="00115743">
            <w:pPr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Osobnostný a sociálny rozvoj:</w:t>
            </w:r>
          </w:p>
          <w:p w:rsidR="00C9082A" w:rsidRPr="0033637E" w:rsidRDefault="00C9082A" w:rsidP="00115743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vnímať duchovné potreby svojej komunity,</w:t>
            </w:r>
          </w:p>
          <w:p w:rsidR="00C9082A" w:rsidRPr="00115743" w:rsidRDefault="00C9082A" w:rsidP="00115743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využívať svoje možnosti.</w:t>
            </w:r>
          </w:p>
          <w:p w:rsidR="00C9082A" w:rsidRPr="0033637E" w:rsidRDefault="00C9082A" w:rsidP="00115743">
            <w:pPr>
              <w:pStyle w:val="Odsekzoznamu"/>
              <w:ind w:left="0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Výchova k manželstvu a rodičovstvu:</w:t>
            </w:r>
          </w:p>
          <w:p w:rsidR="00C9082A" w:rsidRDefault="00C9082A" w:rsidP="00115743">
            <w:pPr>
              <w:pStyle w:val="Odsekzoznamu"/>
              <w:numPr>
                <w:ilvl w:val="0"/>
                <w:numId w:val="26"/>
              </w:numPr>
              <w:ind w:left="357" w:hanging="357"/>
              <w:rPr>
                <w:sz w:val="22"/>
                <w:szCs w:val="22"/>
              </w:rPr>
            </w:pPr>
            <w:r w:rsidRPr="0033637E">
              <w:rPr>
                <w:sz w:val="22"/>
                <w:szCs w:val="22"/>
              </w:rPr>
              <w:t>rozvíjať svojou službou vzťahy v rodine,</w:t>
            </w:r>
          </w:p>
          <w:p w:rsidR="00C9082A" w:rsidRPr="00115743" w:rsidRDefault="00C9082A" w:rsidP="00115743">
            <w:pPr>
              <w:pStyle w:val="Odsekzoznamu"/>
              <w:numPr>
                <w:ilvl w:val="0"/>
                <w:numId w:val="26"/>
              </w:numPr>
              <w:ind w:left="357" w:hanging="357"/>
              <w:rPr>
                <w:sz w:val="22"/>
                <w:szCs w:val="22"/>
              </w:rPr>
            </w:pPr>
            <w:r w:rsidRPr="00115743">
              <w:rPr>
                <w:sz w:val="22"/>
                <w:szCs w:val="22"/>
              </w:rPr>
              <w:t>poznať svoju úlohu v rodine.</w:t>
            </w:r>
          </w:p>
        </w:tc>
      </w:tr>
      <w:tr w:rsidR="00115743" w:rsidRPr="00FE55ED" w:rsidTr="00F97445">
        <w:tc>
          <w:tcPr>
            <w:tcW w:w="724" w:type="dxa"/>
            <w:shd w:val="clear" w:color="auto" w:fill="auto"/>
            <w:vAlign w:val="center"/>
          </w:tcPr>
          <w:p w:rsidR="00115743" w:rsidRDefault="00115743" w:rsidP="00D4527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I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15743" w:rsidRDefault="00115743" w:rsidP="00D4527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15743" w:rsidRPr="0033637E" w:rsidRDefault="00115743" w:rsidP="0011574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9.</w:t>
            </w:r>
            <w:r w:rsidRPr="0033637E">
              <w:rPr>
                <w:sz w:val="22"/>
                <w:szCs w:val="22"/>
              </w:rPr>
              <w:t>Služba rodine a Cirkvi</w:t>
            </w:r>
          </w:p>
          <w:p w:rsidR="00115743" w:rsidRPr="0033637E" w:rsidRDefault="00115743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</w:t>
            </w:r>
            <w:r w:rsidRPr="0033637E">
              <w:rPr>
                <w:sz w:val="22"/>
                <w:szCs w:val="22"/>
              </w:rPr>
              <w:t>Služba rodine (rozprávka o dvanástich mesiačikoch)</w:t>
            </w:r>
          </w:p>
          <w:p w:rsidR="00115743" w:rsidRPr="0033637E" w:rsidRDefault="00115743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</w:t>
            </w:r>
            <w:r w:rsidRPr="0033637E">
              <w:rPr>
                <w:sz w:val="22"/>
                <w:szCs w:val="22"/>
              </w:rPr>
              <w:t>Som chlapec, dievča (moja služba rodine)</w:t>
            </w:r>
          </w:p>
          <w:p w:rsidR="00115743" w:rsidRPr="0033637E" w:rsidRDefault="00115743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</w:t>
            </w:r>
            <w:r w:rsidRPr="0033637E">
              <w:rPr>
                <w:sz w:val="22"/>
                <w:szCs w:val="22"/>
              </w:rPr>
              <w:t>Modlím sa za najbližších</w:t>
            </w:r>
          </w:p>
          <w:p w:rsidR="00115743" w:rsidRPr="0033637E" w:rsidRDefault="00115743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</w:t>
            </w:r>
            <w:r w:rsidRPr="0033637E">
              <w:rPr>
                <w:sz w:val="22"/>
                <w:szCs w:val="22"/>
              </w:rPr>
              <w:t>Sviatosť manželstva</w:t>
            </w:r>
          </w:p>
          <w:p w:rsidR="00115743" w:rsidRPr="0033637E" w:rsidRDefault="00115743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</w:t>
            </w:r>
            <w:r w:rsidRPr="0033637E">
              <w:rPr>
                <w:sz w:val="22"/>
                <w:szCs w:val="22"/>
              </w:rPr>
              <w:t>Sviatosť kňazstva</w:t>
            </w:r>
          </w:p>
          <w:p w:rsidR="00115743" w:rsidRDefault="00115743" w:rsidP="0011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</w:t>
            </w:r>
            <w:r w:rsidRPr="0033637E">
              <w:rPr>
                <w:sz w:val="22"/>
                <w:szCs w:val="22"/>
              </w:rPr>
              <w:t>Zasvätený život</w:t>
            </w:r>
          </w:p>
        </w:tc>
        <w:tc>
          <w:tcPr>
            <w:tcW w:w="3950" w:type="dxa"/>
            <w:vMerge/>
            <w:shd w:val="clear" w:color="auto" w:fill="auto"/>
          </w:tcPr>
          <w:p w:rsidR="00115743" w:rsidRPr="000040B0" w:rsidRDefault="00115743" w:rsidP="00D45278">
            <w:pPr>
              <w:pStyle w:val="Odsekzoznamu"/>
              <w:autoSpaceDE w:val="0"/>
              <w:autoSpaceDN w:val="0"/>
              <w:adjustRightInd w:val="0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3" w:type="dxa"/>
            <w:vMerge/>
            <w:shd w:val="clear" w:color="auto" w:fill="auto"/>
            <w:vAlign w:val="center"/>
          </w:tcPr>
          <w:p w:rsidR="00115743" w:rsidRPr="000743EE" w:rsidRDefault="00115743" w:rsidP="00D4527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115743" w:rsidRPr="002C69D4" w:rsidRDefault="00115743" w:rsidP="00D45278">
            <w:pPr>
              <w:rPr>
                <w:sz w:val="22"/>
                <w:szCs w:val="22"/>
              </w:rPr>
            </w:pPr>
          </w:p>
        </w:tc>
      </w:tr>
    </w:tbl>
    <w:p w:rsidR="00420ED5" w:rsidRDefault="00420ED5"/>
    <w:p w:rsidR="00420ED5" w:rsidRDefault="00420ED5"/>
    <w:sectPr w:rsidR="00420ED5" w:rsidSect="00CD42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10" w:rsidRDefault="00A74910" w:rsidP="00115743">
      <w:r>
        <w:separator/>
      </w:r>
    </w:p>
  </w:endnote>
  <w:endnote w:type="continuationSeparator" w:id="0">
    <w:p w:rsidR="00A74910" w:rsidRDefault="00A74910" w:rsidP="0011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011612"/>
      <w:docPartObj>
        <w:docPartGallery w:val="Page Numbers (Bottom of Page)"/>
        <w:docPartUnique/>
      </w:docPartObj>
    </w:sdtPr>
    <w:sdtEndPr/>
    <w:sdtContent>
      <w:p w:rsidR="00115743" w:rsidRDefault="001157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10">
          <w:rPr>
            <w:noProof/>
          </w:rPr>
          <w:t>1</w:t>
        </w:r>
        <w:r>
          <w:fldChar w:fldCharType="end"/>
        </w:r>
      </w:p>
    </w:sdtContent>
  </w:sdt>
  <w:p w:rsidR="00115743" w:rsidRDefault="001157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10" w:rsidRDefault="00A74910" w:rsidP="00115743">
      <w:r>
        <w:separator/>
      </w:r>
    </w:p>
  </w:footnote>
  <w:footnote w:type="continuationSeparator" w:id="0">
    <w:p w:rsidR="00A74910" w:rsidRDefault="00A74910" w:rsidP="0011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43" w:rsidRPr="00115743" w:rsidRDefault="00115743">
    <w:pPr>
      <w:pStyle w:val="Hlavika"/>
      <w:rPr>
        <w:sz w:val="20"/>
        <w:szCs w:val="20"/>
      </w:rPr>
    </w:pPr>
    <w:r w:rsidRPr="00115743">
      <w:rPr>
        <w:sz w:val="20"/>
        <w:szCs w:val="20"/>
      </w:rPr>
      <w:t>Školský rok: 2016/2017</w:t>
    </w:r>
    <w:r w:rsidRPr="00115743">
      <w:rPr>
        <w:sz w:val="20"/>
        <w:szCs w:val="20"/>
      </w:rPr>
      <w:ptab w:relativeTo="margin" w:alignment="center" w:leader="none"/>
    </w:r>
    <w:r w:rsidR="0067370C">
      <w:rPr>
        <w:sz w:val="20"/>
        <w:szCs w:val="20"/>
      </w:rPr>
      <w:t>TPU</w:t>
    </w:r>
    <w:r w:rsidRPr="00115743">
      <w:rPr>
        <w:sz w:val="20"/>
        <w:szCs w:val="20"/>
      </w:rPr>
      <w:t xml:space="preserve"> pre 5. ročník ZŠ</w:t>
    </w:r>
    <w:r w:rsidRPr="00115743">
      <w:rPr>
        <w:sz w:val="20"/>
        <w:szCs w:val="20"/>
      </w:rPr>
      <w:ptab w:relativeTo="margin" w:alignment="right" w:leader="none"/>
    </w:r>
    <w:r w:rsidRPr="00115743">
      <w:rPr>
        <w:sz w:val="20"/>
        <w:szCs w:val="20"/>
      </w:rPr>
      <w:t>© PaedDr. ThDr. Ing. Terézia Žigová, PhD.</w:t>
    </w:r>
  </w:p>
  <w:p w:rsidR="00115743" w:rsidRPr="00115743" w:rsidRDefault="00115743" w:rsidP="00115743">
    <w:pPr>
      <w:pStyle w:val="Hlavika"/>
      <w:jc w:val="center"/>
      <w:rPr>
        <w:sz w:val="20"/>
        <w:szCs w:val="20"/>
      </w:rPr>
    </w:pPr>
    <w:r w:rsidRPr="00115743">
      <w:rPr>
        <w:sz w:val="20"/>
        <w:szCs w:val="20"/>
      </w:rPr>
      <w:t>2 hodiny týžd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488"/>
    <w:multiLevelType w:val="hybridMultilevel"/>
    <w:tmpl w:val="A866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E03"/>
    <w:multiLevelType w:val="hybridMultilevel"/>
    <w:tmpl w:val="54E666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D71"/>
    <w:multiLevelType w:val="hybridMultilevel"/>
    <w:tmpl w:val="FE9E8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368D"/>
    <w:multiLevelType w:val="hybridMultilevel"/>
    <w:tmpl w:val="D73A8A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406"/>
    <w:multiLevelType w:val="hybridMultilevel"/>
    <w:tmpl w:val="4C5A9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47E"/>
    <w:multiLevelType w:val="hybridMultilevel"/>
    <w:tmpl w:val="28186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1854"/>
    <w:multiLevelType w:val="hybridMultilevel"/>
    <w:tmpl w:val="EAA08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02FB"/>
    <w:multiLevelType w:val="hybridMultilevel"/>
    <w:tmpl w:val="15CCAF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94525"/>
    <w:multiLevelType w:val="hybridMultilevel"/>
    <w:tmpl w:val="D166C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1F63"/>
    <w:multiLevelType w:val="hybridMultilevel"/>
    <w:tmpl w:val="C2BC3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62F6"/>
    <w:multiLevelType w:val="hybridMultilevel"/>
    <w:tmpl w:val="739C9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53433"/>
    <w:multiLevelType w:val="hybridMultilevel"/>
    <w:tmpl w:val="689CB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65E7"/>
    <w:multiLevelType w:val="hybridMultilevel"/>
    <w:tmpl w:val="11809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05E0"/>
    <w:multiLevelType w:val="hybridMultilevel"/>
    <w:tmpl w:val="3B6603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A63086"/>
    <w:multiLevelType w:val="hybridMultilevel"/>
    <w:tmpl w:val="99E46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93950"/>
    <w:multiLevelType w:val="hybridMultilevel"/>
    <w:tmpl w:val="DD046B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35634"/>
    <w:multiLevelType w:val="hybridMultilevel"/>
    <w:tmpl w:val="879AA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3A4A"/>
    <w:multiLevelType w:val="hybridMultilevel"/>
    <w:tmpl w:val="B7945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46C62"/>
    <w:multiLevelType w:val="hybridMultilevel"/>
    <w:tmpl w:val="87F647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06EA3"/>
    <w:multiLevelType w:val="hybridMultilevel"/>
    <w:tmpl w:val="076AE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3312"/>
    <w:multiLevelType w:val="hybridMultilevel"/>
    <w:tmpl w:val="045E0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7602"/>
    <w:multiLevelType w:val="hybridMultilevel"/>
    <w:tmpl w:val="E1F4D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C76DF"/>
    <w:multiLevelType w:val="hybridMultilevel"/>
    <w:tmpl w:val="1AD01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30348"/>
    <w:multiLevelType w:val="hybridMultilevel"/>
    <w:tmpl w:val="111A5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689"/>
    <w:multiLevelType w:val="hybridMultilevel"/>
    <w:tmpl w:val="C178C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C0311"/>
    <w:multiLevelType w:val="hybridMultilevel"/>
    <w:tmpl w:val="55EA4B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074672"/>
    <w:multiLevelType w:val="hybridMultilevel"/>
    <w:tmpl w:val="73806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3960"/>
    <w:multiLevelType w:val="hybridMultilevel"/>
    <w:tmpl w:val="C3481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5"/>
  </w:num>
  <w:num w:numId="5">
    <w:abstractNumId w:val="18"/>
  </w:num>
  <w:num w:numId="6">
    <w:abstractNumId w:val="22"/>
  </w:num>
  <w:num w:numId="7">
    <w:abstractNumId w:val="3"/>
  </w:num>
  <w:num w:numId="8">
    <w:abstractNumId w:val="10"/>
  </w:num>
  <w:num w:numId="9">
    <w:abstractNumId w:val="9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12"/>
  </w:num>
  <w:num w:numId="16">
    <w:abstractNumId w:val="21"/>
  </w:num>
  <w:num w:numId="17">
    <w:abstractNumId w:val="19"/>
  </w:num>
  <w:num w:numId="18">
    <w:abstractNumId w:val="17"/>
  </w:num>
  <w:num w:numId="19">
    <w:abstractNumId w:val="14"/>
  </w:num>
  <w:num w:numId="20">
    <w:abstractNumId w:val="24"/>
  </w:num>
  <w:num w:numId="21">
    <w:abstractNumId w:val="16"/>
  </w:num>
  <w:num w:numId="22">
    <w:abstractNumId w:val="27"/>
  </w:num>
  <w:num w:numId="23">
    <w:abstractNumId w:val="23"/>
  </w:num>
  <w:num w:numId="24">
    <w:abstractNumId w:val="13"/>
  </w:num>
  <w:num w:numId="25">
    <w:abstractNumId w:val="11"/>
  </w:num>
  <w:num w:numId="26">
    <w:abstractNumId w:val="26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DC"/>
    <w:rsid w:val="000040B0"/>
    <w:rsid w:val="000173CC"/>
    <w:rsid w:val="0003326B"/>
    <w:rsid w:val="00051579"/>
    <w:rsid w:val="000532F7"/>
    <w:rsid w:val="000743EE"/>
    <w:rsid w:val="0007724B"/>
    <w:rsid w:val="00096B33"/>
    <w:rsid w:val="000F3CCD"/>
    <w:rsid w:val="000F4E74"/>
    <w:rsid w:val="0010752B"/>
    <w:rsid w:val="00115743"/>
    <w:rsid w:val="001532D6"/>
    <w:rsid w:val="001645C1"/>
    <w:rsid w:val="001D2AFC"/>
    <w:rsid w:val="00203D04"/>
    <w:rsid w:val="00203F16"/>
    <w:rsid w:val="00220B37"/>
    <w:rsid w:val="002533A2"/>
    <w:rsid w:val="002943B2"/>
    <w:rsid w:val="002C69D4"/>
    <w:rsid w:val="00303253"/>
    <w:rsid w:val="0033637E"/>
    <w:rsid w:val="00373934"/>
    <w:rsid w:val="00386A31"/>
    <w:rsid w:val="003B3016"/>
    <w:rsid w:val="003B6F1B"/>
    <w:rsid w:val="003E7C77"/>
    <w:rsid w:val="00420ED5"/>
    <w:rsid w:val="00497CAB"/>
    <w:rsid w:val="005265E1"/>
    <w:rsid w:val="00533DEA"/>
    <w:rsid w:val="005448CF"/>
    <w:rsid w:val="00564971"/>
    <w:rsid w:val="005D4F3C"/>
    <w:rsid w:val="006100B9"/>
    <w:rsid w:val="0062075C"/>
    <w:rsid w:val="006668AB"/>
    <w:rsid w:val="0067370C"/>
    <w:rsid w:val="00680231"/>
    <w:rsid w:val="0069577E"/>
    <w:rsid w:val="006D62D7"/>
    <w:rsid w:val="006E53C3"/>
    <w:rsid w:val="007024BB"/>
    <w:rsid w:val="00713197"/>
    <w:rsid w:val="00720E70"/>
    <w:rsid w:val="00732171"/>
    <w:rsid w:val="00790FCC"/>
    <w:rsid w:val="007918D9"/>
    <w:rsid w:val="007A76BD"/>
    <w:rsid w:val="007B7334"/>
    <w:rsid w:val="007D1CE7"/>
    <w:rsid w:val="008565A2"/>
    <w:rsid w:val="0086046E"/>
    <w:rsid w:val="00926F12"/>
    <w:rsid w:val="00944BF7"/>
    <w:rsid w:val="009457BB"/>
    <w:rsid w:val="00945CE7"/>
    <w:rsid w:val="0096430C"/>
    <w:rsid w:val="00964639"/>
    <w:rsid w:val="009C63CB"/>
    <w:rsid w:val="009D4353"/>
    <w:rsid w:val="009E75EC"/>
    <w:rsid w:val="00A523A4"/>
    <w:rsid w:val="00A74910"/>
    <w:rsid w:val="00A80DAE"/>
    <w:rsid w:val="00A82A9F"/>
    <w:rsid w:val="00A862EA"/>
    <w:rsid w:val="00AA440B"/>
    <w:rsid w:val="00AB66EF"/>
    <w:rsid w:val="00B10534"/>
    <w:rsid w:val="00B442EA"/>
    <w:rsid w:val="00B61169"/>
    <w:rsid w:val="00BD546E"/>
    <w:rsid w:val="00C6437D"/>
    <w:rsid w:val="00C77367"/>
    <w:rsid w:val="00C9082A"/>
    <w:rsid w:val="00CD42DC"/>
    <w:rsid w:val="00CE0C75"/>
    <w:rsid w:val="00D00B27"/>
    <w:rsid w:val="00D2229E"/>
    <w:rsid w:val="00D45278"/>
    <w:rsid w:val="00D47A6F"/>
    <w:rsid w:val="00E10A20"/>
    <w:rsid w:val="00E218D7"/>
    <w:rsid w:val="00E80707"/>
    <w:rsid w:val="00EB2912"/>
    <w:rsid w:val="00EC0E91"/>
    <w:rsid w:val="00EC2629"/>
    <w:rsid w:val="00F000AA"/>
    <w:rsid w:val="00F11CE4"/>
    <w:rsid w:val="00F370BE"/>
    <w:rsid w:val="00F522B7"/>
    <w:rsid w:val="00F96867"/>
    <w:rsid w:val="00F97445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9C9B"/>
  <w15:docId w15:val="{3CA2B1F5-00E4-4DC1-AD12-BF5210F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30C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579"/>
    <w:pPr>
      <w:ind w:left="720"/>
      <w:contextualSpacing/>
    </w:pPr>
  </w:style>
  <w:style w:type="paragraph" w:customStyle="1" w:styleId="Default">
    <w:name w:val="Default"/>
    <w:rsid w:val="003739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1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5743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15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5743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EE53-D794-42C8-A5D1-5942ACE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Javorska</dc:creator>
  <cp:keywords/>
  <dc:description/>
  <cp:lastModifiedBy>Terezia Zigova</cp:lastModifiedBy>
  <cp:revision>6</cp:revision>
  <dcterms:created xsi:type="dcterms:W3CDTF">2016-05-30T09:46:00Z</dcterms:created>
  <dcterms:modified xsi:type="dcterms:W3CDTF">2016-09-02T02:19:00Z</dcterms:modified>
</cp:coreProperties>
</file>